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33" w:rsidRPr="00C170B8" w:rsidRDefault="00D95763" w:rsidP="00C170B8">
      <w:pPr>
        <w:pStyle w:val="VMOtsikko1"/>
      </w:pPr>
      <w:r w:rsidRPr="00C170B8">
        <w:t>Julkisen hallinnon tiedonhallintalautakunnan kokous 1/2020 11.2.2020 klo 14.30-16.00, Eteläesplanadi 4, auditorio</w:t>
      </w:r>
    </w:p>
    <w:p w:rsidR="00D95763" w:rsidRPr="00756F6F" w:rsidRDefault="00D95763" w:rsidP="00756F6F">
      <w:pPr>
        <w:pStyle w:val="VMleipteksti"/>
      </w:pPr>
      <w:r w:rsidRPr="00756F6F">
        <w:t>Lautakunta</w:t>
      </w:r>
    </w:p>
    <w:p w:rsidR="00D95763" w:rsidRPr="00756F6F" w:rsidRDefault="00D95763" w:rsidP="00756F6F">
      <w:pPr>
        <w:pStyle w:val="VMleipteksti"/>
      </w:pPr>
      <w:r w:rsidRPr="00756F6F">
        <w:tab/>
        <w:t>Irja Peltonen, puheenjohtaja</w:t>
      </w:r>
    </w:p>
    <w:p w:rsidR="00D95763" w:rsidRPr="00756F6F" w:rsidRDefault="00D95763" w:rsidP="00756F6F">
      <w:pPr>
        <w:pStyle w:val="VMleipteksti"/>
      </w:pPr>
      <w:r w:rsidRPr="00756F6F">
        <w:tab/>
        <w:t>Päivi Tommila, varapuheenjohtaja</w:t>
      </w:r>
    </w:p>
    <w:p w:rsidR="00D95763" w:rsidRPr="00756F6F" w:rsidRDefault="00D95763" w:rsidP="00756F6F">
      <w:pPr>
        <w:pStyle w:val="VMleipteksti"/>
      </w:pPr>
      <w:r w:rsidRPr="00756F6F">
        <w:tab/>
        <w:t>Sanna-Leena Eskola, jäsen</w:t>
      </w:r>
    </w:p>
    <w:p w:rsidR="00D95763" w:rsidRPr="00756F6F" w:rsidRDefault="00D95763" w:rsidP="00756F6F">
      <w:pPr>
        <w:pStyle w:val="VMleipteksti"/>
      </w:pPr>
      <w:r w:rsidRPr="00756F6F">
        <w:tab/>
        <w:t xml:space="preserve">Janne </w:t>
      </w:r>
      <w:proofErr w:type="spellStart"/>
      <w:r w:rsidRPr="00756F6F">
        <w:t>Mykrä</w:t>
      </w:r>
      <w:proofErr w:type="spellEnd"/>
      <w:r w:rsidRPr="00756F6F">
        <w:t>, jäsen</w:t>
      </w:r>
    </w:p>
    <w:p w:rsidR="00D95763" w:rsidRPr="00756F6F" w:rsidRDefault="00D95763" w:rsidP="00756F6F">
      <w:pPr>
        <w:pStyle w:val="VMleipteksti"/>
      </w:pPr>
      <w:r w:rsidRPr="00756F6F">
        <w:tab/>
        <w:t>Matti Parviainen, jäsen</w:t>
      </w:r>
      <w:r w:rsidR="004E5CA2" w:rsidRPr="00756F6F">
        <w:t xml:space="preserve"> </w:t>
      </w:r>
    </w:p>
    <w:p w:rsidR="00D95763" w:rsidRPr="00756F6F" w:rsidRDefault="00D95763" w:rsidP="00756F6F">
      <w:pPr>
        <w:pStyle w:val="VMleipteksti"/>
      </w:pPr>
      <w:r w:rsidRPr="00756F6F">
        <w:tab/>
        <w:t>Minna Romppanen, jäsen</w:t>
      </w:r>
    </w:p>
    <w:p w:rsidR="00D95763" w:rsidRPr="00756F6F" w:rsidRDefault="00357C98" w:rsidP="00756F6F">
      <w:pPr>
        <w:pStyle w:val="VMleipteksti"/>
      </w:pPr>
      <w:r w:rsidRPr="00756F6F">
        <w:tab/>
        <w:t>Leena Storgårds, jäsen</w:t>
      </w:r>
    </w:p>
    <w:p w:rsidR="00D95763" w:rsidRPr="00756F6F" w:rsidRDefault="00D95763" w:rsidP="00756F6F">
      <w:pPr>
        <w:pStyle w:val="VMleipteksti"/>
      </w:pPr>
      <w:r w:rsidRPr="00756F6F">
        <w:tab/>
        <w:t>Jaakko Ståhlberg, jäsen</w:t>
      </w:r>
    </w:p>
    <w:p w:rsidR="00D95763" w:rsidRPr="00756F6F" w:rsidRDefault="00D95763" w:rsidP="00756F6F">
      <w:pPr>
        <w:pStyle w:val="VMleipteksti"/>
      </w:pPr>
      <w:r w:rsidRPr="00756F6F">
        <w:tab/>
        <w:t>Markus Virolainen, jäsen</w:t>
      </w:r>
    </w:p>
    <w:p w:rsidR="0072712F" w:rsidRPr="00756F6F" w:rsidRDefault="0072712F" w:rsidP="00756F6F">
      <w:pPr>
        <w:pStyle w:val="VMleipteksti"/>
      </w:pPr>
    </w:p>
    <w:p w:rsidR="0072712F" w:rsidRPr="00756F6F" w:rsidRDefault="0072712F" w:rsidP="00756F6F">
      <w:pPr>
        <w:pStyle w:val="VMleipteksti"/>
      </w:pPr>
      <w:r w:rsidRPr="00756F6F">
        <w:t>Varajäsenet</w:t>
      </w:r>
      <w:r w:rsidR="00660D05" w:rsidRPr="00756F6F">
        <w:t xml:space="preserve"> (puheoikeus)</w:t>
      </w:r>
    </w:p>
    <w:p w:rsidR="0072712F" w:rsidRPr="00756F6F" w:rsidRDefault="0072712F" w:rsidP="00756F6F">
      <w:pPr>
        <w:pStyle w:val="VMleipteksti"/>
      </w:pPr>
    </w:p>
    <w:p w:rsidR="0072712F" w:rsidRPr="00756F6F" w:rsidRDefault="0072712F" w:rsidP="00756F6F">
      <w:pPr>
        <w:pStyle w:val="VMleipteksti"/>
      </w:pPr>
      <w:r w:rsidRPr="00756F6F">
        <w:tab/>
        <w:t>Tomi Kelo</w:t>
      </w:r>
    </w:p>
    <w:p w:rsidR="0072712F" w:rsidRPr="00756F6F" w:rsidRDefault="0072712F" w:rsidP="00756F6F">
      <w:pPr>
        <w:pStyle w:val="VMleipteksti"/>
      </w:pPr>
      <w:r w:rsidRPr="00756F6F">
        <w:tab/>
        <w:t>Outi Ahti-Miettinen</w:t>
      </w:r>
    </w:p>
    <w:p w:rsidR="0072712F" w:rsidRPr="00756F6F" w:rsidRDefault="0072712F" w:rsidP="00756F6F">
      <w:pPr>
        <w:pStyle w:val="VMleipteksti"/>
      </w:pPr>
      <w:r w:rsidRPr="00756F6F">
        <w:tab/>
        <w:t>Antti Lehto</w:t>
      </w:r>
    </w:p>
    <w:p w:rsidR="0072712F" w:rsidRPr="00756F6F" w:rsidRDefault="0072712F" w:rsidP="00756F6F">
      <w:pPr>
        <w:pStyle w:val="VMleipteksti"/>
      </w:pPr>
      <w:r w:rsidRPr="00756F6F">
        <w:tab/>
        <w:t xml:space="preserve">Anu </w:t>
      </w:r>
      <w:proofErr w:type="spellStart"/>
      <w:r w:rsidRPr="00756F6F">
        <w:t>Ylä</w:t>
      </w:r>
      <w:proofErr w:type="spellEnd"/>
      <w:r w:rsidRPr="00756F6F">
        <w:t>-Pietilä</w:t>
      </w:r>
      <w:r w:rsidR="004E5CA2" w:rsidRPr="00756F6F">
        <w:t xml:space="preserve"> </w:t>
      </w:r>
    </w:p>
    <w:p w:rsidR="0072712F" w:rsidRPr="00756F6F" w:rsidRDefault="0072712F" w:rsidP="00756F6F">
      <w:pPr>
        <w:pStyle w:val="VMleipteksti"/>
      </w:pPr>
      <w:r w:rsidRPr="00756F6F">
        <w:tab/>
        <w:t>Jaana Immonen</w:t>
      </w:r>
    </w:p>
    <w:p w:rsidR="0072712F" w:rsidRPr="00756F6F" w:rsidRDefault="0072712F" w:rsidP="00756F6F">
      <w:pPr>
        <w:pStyle w:val="VMleipteksti"/>
      </w:pPr>
      <w:r w:rsidRPr="00756F6F">
        <w:tab/>
        <w:t>Ari Andersin</w:t>
      </w:r>
    </w:p>
    <w:p w:rsidR="0072712F" w:rsidRPr="00756F6F" w:rsidRDefault="0072712F" w:rsidP="00756F6F">
      <w:pPr>
        <w:pStyle w:val="VMleipteksti"/>
      </w:pPr>
      <w:r w:rsidRPr="00756F6F">
        <w:tab/>
        <w:t>Heikki Heikkilä</w:t>
      </w:r>
      <w:r w:rsidR="00CD4162" w:rsidRPr="00756F6F">
        <w:t xml:space="preserve"> (ei paikalla)</w:t>
      </w:r>
    </w:p>
    <w:p w:rsidR="0072712F" w:rsidRPr="00756F6F" w:rsidRDefault="0072712F" w:rsidP="00756F6F">
      <w:pPr>
        <w:pStyle w:val="VMleipteksti"/>
      </w:pPr>
      <w:r w:rsidRPr="00756F6F">
        <w:tab/>
      </w:r>
    </w:p>
    <w:p w:rsidR="00D95763" w:rsidRPr="00756F6F" w:rsidRDefault="00357C98" w:rsidP="00756F6F">
      <w:pPr>
        <w:pStyle w:val="VMleipteksti"/>
      </w:pPr>
      <w:r w:rsidRPr="00756F6F">
        <w:t>Sihteerit</w:t>
      </w:r>
    </w:p>
    <w:p w:rsidR="00357C98" w:rsidRPr="00756F6F" w:rsidRDefault="00357C98" w:rsidP="00756F6F">
      <w:pPr>
        <w:pStyle w:val="VMleipteksti"/>
      </w:pPr>
      <w:r w:rsidRPr="00756F6F">
        <w:tab/>
        <w:t>Tomi Voutilainen, pääsihteeri</w:t>
      </w:r>
    </w:p>
    <w:p w:rsidR="006E7724" w:rsidRPr="00756F6F" w:rsidRDefault="006E7724" w:rsidP="00756F6F">
      <w:pPr>
        <w:pStyle w:val="VMleipteksti"/>
      </w:pPr>
      <w:r w:rsidRPr="00756F6F">
        <w:tab/>
        <w:t>Riitta Autere, sihteeri</w:t>
      </w:r>
    </w:p>
    <w:p w:rsidR="00357C98" w:rsidRPr="00756F6F" w:rsidRDefault="00357C98" w:rsidP="00756F6F">
      <w:pPr>
        <w:pStyle w:val="VMleipteksti"/>
      </w:pPr>
      <w:r w:rsidRPr="00756F6F">
        <w:tab/>
        <w:t>Tuija Kuusisto, sihteeri</w:t>
      </w:r>
    </w:p>
    <w:p w:rsidR="00616824" w:rsidRPr="00756F6F" w:rsidRDefault="00357C98" w:rsidP="00756F6F">
      <w:pPr>
        <w:pStyle w:val="VMleipteksti"/>
      </w:pPr>
      <w:r w:rsidRPr="00756F6F">
        <w:tab/>
      </w:r>
      <w:r w:rsidR="00616824" w:rsidRPr="00756F6F">
        <w:t>Suvi Metsärinta-Lehmusvaara, sihteeri</w:t>
      </w:r>
    </w:p>
    <w:p w:rsidR="00357C98" w:rsidRPr="00756F6F" w:rsidRDefault="00616824" w:rsidP="00756F6F">
      <w:pPr>
        <w:pStyle w:val="VMleipteksti"/>
      </w:pPr>
      <w:r w:rsidRPr="00756F6F">
        <w:tab/>
      </w:r>
      <w:r w:rsidR="00357C98" w:rsidRPr="00756F6F">
        <w:t>Markus Rahkola, sihteeri</w:t>
      </w:r>
    </w:p>
    <w:p w:rsidR="00357C98" w:rsidRPr="00756F6F" w:rsidRDefault="00357C98" w:rsidP="00756F6F">
      <w:pPr>
        <w:pStyle w:val="VMleipteksti"/>
      </w:pPr>
      <w:r w:rsidRPr="00756F6F">
        <w:tab/>
        <w:t>Heidi Torro, sihteeri</w:t>
      </w:r>
    </w:p>
    <w:p w:rsidR="00B6131B" w:rsidRPr="00756F6F" w:rsidRDefault="006E7724" w:rsidP="00756F6F">
      <w:pPr>
        <w:pStyle w:val="VMleipteksti"/>
      </w:pPr>
      <w:r w:rsidRPr="00756F6F">
        <w:tab/>
        <w:t>Mika Tuikkanen, sihteeri</w:t>
      </w:r>
      <w:r w:rsidR="0072712F" w:rsidRPr="00756F6F">
        <w:t xml:space="preserve"> </w:t>
      </w:r>
      <w:r w:rsidR="00CD4162" w:rsidRPr="00756F6F">
        <w:t>(ei paikalla)</w:t>
      </w:r>
    </w:p>
    <w:p w:rsidR="00C50010" w:rsidRPr="00C170B8" w:rsidRDefault="00C50010" w:rsidP="00C170B8">
      <w:pPr>
        <w:pStyle w:val="VMOtsikkonum1"/>
      </w:pPr>
      <w:r w:rsidRPr="00C170B8">
        <w:t>Kokouksen avaus</w:t>
      </w:r>
    </w:p>
    <w:p w:rsidR="00C50010" w:rsidRPr="00756F6F" w:rsidRDefault="00C50010" w:rsidP="00756F6F">
      <w:pPr>
        <w:pStyle w:val="VMleipteksti"/>
      </w:pPr>
      <w:r w:rsidRPr="00756F6F">
        <w:t xml:space="preserve">Puheenjohtaja avasi kokouksen </w:t>
      </w:r>
      <w:r w:rsidR="00DC6A66" w:rsidRPr="00756F6F">
        <w:t xml:space="preserve">klo </w:t>
      </w:r>
      <w:r w:rsidRPr="00756F6F">
        <w:t>14.30.</w:t>
      </w:r>
    </w:p>
    <w:p w:rsidR="002D7441" w:rsidRDefault="00616824" w:rsidP="00C170B8">
      <w:pPr>
        <w:pStyle w:val="VMOtsikkonum1"/>
      </w:pPr>
      <w:r>
        <w:t>Kokouskutsu ja läsnäolijat</w:t>
      </w:r>
    </w:p>
    <w:p w:rsidR="00616824" w:rsidRPr="00307FBA" w:rsidRDefault="00C50010" w:rsidP="00307FBA">
      <w:pPr>
        <w:pStyle w:val="VMleipteksti"/>
      </w:pPr>
      <w:r w:rsidRPr="00307FBA">
        <w:t>Todettiin, että k</w:t>
      </w:r>
      <w:r w:rsidR="00616824" w:rsidRPr="00307FBA">
        <w:t>okouskutsu, asialista ja sen liitteet on lähetetty lautakunnan jäsenille ja varajäsenille 3.2.2020.</w:t>
      </w:r>
    </w:p>
    <w:p w:rsidR="00B6131B" w:rsidRPr="00307FBA" w:rsidRDefault="00B6131B" w:rsidP="00307FBA">
      <w:pPr>
        <w:pStyle w:val="VMleipteksti"/>
      </w:pPr>
    </w:p>
    <w:p w:rsidR="001E3B95" w:rsidRPr="00307FBA" w:rsidRDefault="00B6131B" w:rsidP="00307FBA">
      <w:pPr>
        <w:pStyle w:val="VMleipteksti"/>
      </w:pPr>
      <w:r w:rsidRPr="00307FBA">
        <w:t>Päätös: Todettiin lautakunnan kokouksen osallistujat sekä kokouksen päätösvaltaisuus.</w:t>
      </w:r>
    </w:p>
    <w:p w:rsidR="00352B7B" w:rsidRDefault="00352B7B" w:rsidP="00C170B8">
      <w:pPr>
        <w:pStyle w:val="VMOtsikkonum1"/>
      </w:pPr>
      <w:r>
        <w:t>Lautakunnan kokousten pöytäkirjan laatija ja tarkastaja</w:t>
      </w:r>
    </w:p>
    <w:p w:rsidR="00647AFD" w:rsidRPr="00307FBA" w:rsidRDefault="00647AFD" w:rsidP="00307FBA">
      <w:pPr>
        <w:pStyle w:val="VMleipteksti"/>
      </w:pPr>
      <w:r w:rsidRPr="00307FBA">
        <w:t>Esittelijä: Tomi Voutilainen</w:t>
      </w:r>
    </w:p>
    <w:p w:rsidR="00647AFD" w:rsidRPr="00307FBA" w:rsidRDefault="00647AFD" w:rsidP="00307FBA">
      <w:pPr>
        <w:pStyle w:val="VMleipteksti"/>
      </w:pPr>
    </w:p>
    <w:p w:rsidR="00352B7B" w:rsidRPr="00307FBA" w:rsidRDefault="00352B7B" w:rsidP="00307FBA">
      <w:pPr>
        <w:pStyle w:val="VMleipteksti"/>
      </w:pPr>
      <w:r w:rsidRPr="00307FBA">
        <w:lastRenderedPageBreak/>
        <w:t>Tiedonhallintalautakunnasta annetun asetuksen 3.5 §:n mukaan kokouksesta laaditaan pöytäkirja, josta ilmenee, ketkä ovat osallistuneet asian käsittelyyn, sekä asiassa mahdollisesti toimitettu äänestys. Pöytäkirjan tarkastaa ja allekirjoittaa se sihteeri, jonka lautakunta on valinnut kokouksessaan pöytäkirjan allekirjoittajaksi. Pöytäkirjan laatijana toimiva sihteeri ei voi toimia pöytäkirjan tarkastajana tai allekirjoittajana.</w:t>
      </w:r>
    </w:p>
    <w:p w:rsidR="00352B7B" w:rsidRPr="00307FBA" w:rsidRDefault="00352B7B" w:rsidP="00307FBA">
      <w:pPr>
        <w:pStyle w:val="VMleipteksti"/>
      </w:pPr>
    </w:p>
    <w:p w:rsidR="00425775" w:rsidRPr="00307FBA" w:rsidRDefault="00352B7B" w:rsidP="00307FBA">
      <w:pPr>
        <w:pStyle w:val="VMleipteksti"/>
      </w:pPr>
      <w:r w:rsidRPr="00307FBA">
        <w:t>Päätös</w:t>
      </w:r>
      <w:r w:rsidR="00425775" w:rsidRPr="00307FBA">
        <w:t>:</w:t>
      </w:r>
      <w:r w:rsidR="00B6131B" w:rsidRPr="00307FBA">
        <w:t xml:space="preserve"> </w:t>
      </w:r>
      <w:r w:rsidR="001E3B95" w:rsidRPr="00307FBA">
        <w:t>Päätettiin esityksen mukaisesti</w:t>
      </w:r>
      <w:r w:rsidR="00C50010" w:rsidRPr="00307FBA">
        <w:t>, että lautakunnan kokouksen pöytäkirjan laatijana toimii toistaiseksi lautakunnan kokouksissa Heidi Torro ja pöytäkirjan tarkastaa ja allekirjoittaa Riitta Autere.</w:t>
      </w:r>
    </w:p>
    <w:p w:rsidR="00616824" w:rsidRDefault="00616824" w:rsidP="00C170B8">
      <w:pPr>
        <w:pStyle w:val="VMOtsikkonum1"/>
      </w:pPr>
      <w:r>
        <w:t>Lautakunnan toiminta- ja arviointisuunnitelma</w:t>
      </w:r>
    </w:p>
    <w:p w:rsidR="00647AFD" w:rsidRPr="00307FBA" w:rsidRDefault="00647AFD" w:rsidP="00307FBA">
      <w:pPr>
        <w:pStyle w:val="VMleipteksti"/>
      </w:pPr>
      <w:r w:rsidRPr="00307FBA">
        <w:t>Esittelijä: Tomi Voutilainen</w:t>
      </w:r>
    </w:p>
    <w:p w:rsidR="00647AFD" w:rsidRPr="00307FBA" w:rsidRDefault="00647AFD" w:rsidP="00307FBA">
      <w:pPr>
        <w:pStyle w:val="VMleipteksti"/>
      </w:pPr>
    </w:p>
    <w:p w:rsidR="00AE0737" w:rsidRPr="00307FBA" w:rsidRDefault="00AE0737" w:rsidP="00307FBA">
      <w:pPr>
        <w:pStyle w:val="VMleipteksti"/>
      </w:pPr>
      <w:r w:rsidRPr="00307FBA">
        <w:t xml:space="preserve">Tiedonhallintalautakunnan toiminta- ja arviointisuunnitelmaa on pohjustettu </w:t>
      </w:r>
      <w:r w:rsidR="00855FD9" w:rsidRPr="00307FBA">
        <w:t>lautakunnan työn käynnistämistä valmistelleessa työryhmässä. Toiminta- ja arviointisuunnitelmaa laadittaessa toimenpiteet on suhteutettava yhtäältä käytettävissä oleviin resursseihin ja toisaalta tiedonhallintalain siirtymäsäännöksiin.</w:t>
      </w:r>
    </w:p>
    <w:p w:rsidR="00616824" w:rsidRPr="00307FBA" w:rsidRDefault="00616824" w:rsidP="00307FBA">
      <w:pPr>
        <w:pStyle w:val="VMleipteksti"/>
      </w:pPr>
    </w:p>
    <w:p w:rsidR="00647AFD" w:rsidRPr="00307FBA" w:rsidRDefault="00647AFD" w:rsidP="00307FBA">
      <w:pPr>
        <w:pStyle w:val="VMleipteksti"/>
      </w:pPr>
      <w:r w:rsidRPr="00307FBA">
        <w:t>Keskustelu: Arviointisuunnitelm</w:t>
      </w:r>
      <w:r w:rsidR="002A7DBA" w:rsidRPr="00307FBA">
        <w:t>assa pitää</w:t>
      </w:r>
      <w:r w:rsidRPr="00307FBA">
        <w:t xml:space="preserve"> huomioida, että </w:t>
      </w:r>
      <w:r w:rsidR="002A7DBA" w:rsidRPr="00307FBA">
        <w:t xml:space="preserve">virasto voisi peilata oman toiminnan arvioinnin lisäksi myös muiden toimijoiden tekemistä omaansa. </w:t>
      </w:r>
    </w:p>
    <w:p w:rsidR="00616824" w:rsidRPr="00307FBA" w:rsidRDefault="00616824" w:rsidP="00307FBA">
      <w:pPr>
        <w:pStyle w:val="VMleipteksti"/>
      </w:pPr>
    </w:p>
    <w:p w:rsidR="00616824" w:rsidRPr="00307FBA" w:rsidRDefault="00616824" w:rsidP="00307FBA">
      <w:pPr>
        <w:pStyle w:val="VMleipteksti"/>
      </w:pPr>
      <w:r w:rsidRPr="00307FBA">
        <w:t>Päätös:</w:t>
      </w:r>
      <w:r w:rsidR="001E3B95" w:rsidRPr="00307FBA">
        <w:t xml:space="preserve"> </w:t>
      </w:r>
      <w:r w:rsidR="00315E5F" w:rsidRPr="00307FBA">
        <w:t>Käyty keskustelu m</w:t>
      </w:r>
      <w:r w:rsidR="002A7DBA" w:rsidRPr="00307FBA">
        <w:t>erki</w:t>
      </w:r>
      <w:r w:rsidR="00315E5F" w:rsidRPr="00307FBA">
        <w:t>ttiin</w:t>
      </w:r>
      <w:r w:rsidR="002A7DBA" w:rsidRPr="00307FBA">
        <w:t xml:space="preserve"> tiedoksi. </w:t>
      </w:r>
    </w:p>
    <w:p w:rsidR="00616824" w:rsidRDefault="00616824" w:rsidP="00C170B8">
      <w:pPr>
        <w:pStyle w:val="VMOtsikkonum1"/>
      </w:pPr>
      <w:r>
        <w:t>Lautakunnan logo ja graafinen ilme</w:t>
      </w:r>
    </w:p>
    <w:p w:rsidR="00C1727B" w:rsidRDefault="00C1727B" w:rsidP="00307FBA">
      <w:pPr>
        <w:pStyle w:val="VMleipteksti"/>
      </w:pPr>
      <w:r w:rsidRPr="00C1727B">
        <w:t>Esittelijä: Tomi Voutilainen</w:t>
      </w:r>
    </w:p>
    <w:p w:rsidR="00307FBA" w:rsidRPr="00C1727B" w:rsidRDefault="00307FBA" w:rsidP="00307FBA">
      <w:pPr>
        <w:pStyle w:val="VMleipteksti"/>
        <w:rPr>
          <w:b/>
        </w:rPr>
      </w:pPr>
    </w:p>
    <w:p w:rsidR="00855FD9" w:rsidRDefault="00855FD9" w:rsidP="00307FBA">
      <w:pPr>
        <w:pStyle w:val="VMleipteksti"/>
      </w:pPr>
      <w:r>
        <w:t xml:space="preserve">Valtiovarainministeriö on teetättänyt </w:t>
      </w:r>
      <w:r w:rsidR="00425775">
        <w:t>ehdotuksen</w:t>
      </w:r>
      <w:r>
        <w:t xml:space="preserve"> lautakunnan logosta ja graafisesta ilmeestä (liite 1</w:t>
      </w:r>
      <w:r w:rsidR="00136CB5">
        <w:t>a ja b</w:t>
      </w:r>
      <w:r>
        <w:t xml:space="preserve">). Logon suunnittelua on ohjannut lautakunnan perustamista valmistellut työryhmä. </w:t>
      </w:r>
      <w:r w:rsidR="00425775">
        <w:t xml:space="preserve">Lautakunnalle ei ole vielä päätetty virallista lyhennettä, jota voitaisiin käyttää lautakunnan toiminnan </w:t>
      </w:r>
      <w:proofErr w:type="spellStart"/>
      <w:r w:rsidR="00425775">
        <w:t>brändäyksessä</w:t>
      </w:r>
      <w:proofErr w:type="spellEnd"/>
      <w:r w:rsidR="00425775">
        <w:t>.</w:t>
      </w:r>
    </w:p>
    <w:p w:rsidR="00307FBA" w:rsidRPr="00855FD9" w:rsidRDefault="00307FBA" w:rsidP="00307FBA">
      <w:pPr>
        <w:pStyle w:val="VMleipteksti"/>
        <w:rPr>
          <w:b/>
        </w:rPr>
      </w:pPr>
    </w:p>
    <w:p w:rsidR="007F7C3A" w:rsidRPr="00C1727B" w:rsidRDefault="00380624" w:rsidP="00307FBA">
      <w:pPr>
        <w:pStyle w:val="VMleipteksti"/>
        <w:rPr>
          <w:b/>
        </w:rPr>
      </w:pPr>
      <w:r w:rsidRPr="00756F6F">
        <w:t>Päätös</w:t>
      </w:r>
      <w:r>
        <w:rPr>
          <w:i/>
        </w:rPr>
        <w:t>:</w:t>
      </w:r>
      <w:r w:rsidR="007F7C3A">
        <w:rPr>
          <w:i/>
        </w:rPr>
        <w:t xml:space="preserve"> </w:t>
      </w:r>
      <w:r w:rsidR="00C1727B" w:rsidRPr="00C1727B">
        <w:t>Lautakunta hyväksyi logon ja graafisen ilmeen käyttöönotettavaksi. E</w:t>
      </w:r>
      <w:r w:rsidR="007F7C3A" w:rsidRPr="00C1727B">
        <w:t xml:space="preserve">hdotuksia </w:t>
      </w:r>
      <w:r w:rsidR="00C1727B" w:rsidRPr="00C1727B">
        <w:t xml:space="preserve">lautakunnan nimen virallisesta lyhenteestä voi lähettää Voutilaiselle ja </w:t>
      </w:r>
      <w:proofErr w:type="spellStart"/>
      <w:r w:rsidR="00C1727B" w:rsidRPr="00C1727B">
        <w:t>T</w:t>
      </w:r>
      <w:r w:rsidR="007F7C3A" w:rsidRPr="00C1727B">
        <w:t>orrolle</w:t>
      </w:r>
      <w:proofErr w:type="spellEnd"/>
      <w:r w:rsidR="007F7C3A" w:rsidRPr="00C1727B">
        <w:t xml:space="preserve">, </w:t>
      </w:r>
      <w:r w:rsidR="00C1727B" w:rsidRPr="00C1727B">
        <w:t xml:space="preserve">jotka koostavat </w:t>
      </w:r>
      <w:r w:rsidR="008F71C7">
        <w:t>niiden pohjalta päätös</w:t>
      </w:r>
      <w:r w:rsidR="00C1727B" w:rsidRPr="00C1727B">
        <w:t xml:space="preserve">ehdotuksen lautakunnan seuraavaan kokoukseen. </w:t>
      </w:r>
    </w:p>
    <w:p w:rsidR="00616824" w:rsidRDefault="00616824" w:rsidP="00C170B8">
      <w:pPr>
        <w:pStyle w:val="VMOtsikkonum1"/>
      </w:pPr>
      <w:r>
        <w:t xml:space="preserve"> </w:t>
      </w:r>
      <w:r w:rsidR="00380624">
        <w:t>Tiedonhall</w:t>
      </w:r>
      <w:r w:rsidR="00C1727B">
        <w:t xml:space="preserve">innan vastuiden määrittelyn </w:t>
      </w:r>
      <w:r w:rsidR="007F7C3A">
        <w:t>suositus</w:t>
      </w:r>
    </w:p>
    <w:p w:rsidR="00D669B4" w:rsidRDefault="00D669B4" w:rsidP="00307FBA">
      <w:pPr>
        <w:pStyle w:val="VMleipteksti"/>
      </w:pPr>
      <w:r w:rsidRPr="00C1727B">
        <w:t>Esittelijä: Tomi Voutilainen</w:t>
      </w:r>
    </w:p>
    <w:p w:rsidR="00307FBA" w:rsidRPr="00D669B4" w:rsidRDefault="00307FBA" w:rsidP="00307FBA">
      <w:pPr>
        <w:pStyle w:val="VMleipteksti"/>
        <w:rPr>
          <w:b/>
        </w:rPr>
      </w:pPr>
    </w:p>
    <w:p w:rsidR="00380624" w:rsidRDefault="00380624" w:rsidP="00307FBA">
      <w:pPr>
        <w:pStyle w:val="VMleipteksti"/>
      </w:pPr>
      <w:r>
        <w:t>Tiedonhalli</w:t>
      </w:r>
      <w:r w:rsidR="00415029">
        <w:t>ntalain 4 §:n 2 momentissa on säädetty tiedonhallintayksikön johdon vastuusta järjestää tiedonhallinta tiedonhallintayksikössä. Tiedonhallinnan järjestämistä koskeva vastuu tuli voimaan 1.1.2020. Lainkohdan soveltamisen yhdenmukaistamiseksi ja ohjaamiseksi valtiovarainministeriössä on laadittu virkatyön</w:t>
      </w:r>
      <w:r w:rsidR="009537A6">
        <w:t>ä tiedonhallinnan vastuista suositus</w:t>
      </w:r>
      <w:r w:rsidR="00415029">
        <w:t>luonnos, joka esitetään hyväksyttävä</w:t>
      </w:r>
      <w:r w:rsidR="009537A6">
        <w:t>ksi lautakunnan antamana suosituksena</w:t>
      </w:r>
      <w:r w:rsidR="00415029">
        <w:t xml:space="preserve"> (liite 2).</w:t>
      </w:r>
      <w:r w:rsidR="009537A6">
        <w:t xml:space="preserve"> Suositus</w:t>
      </w:r>
      <w:r w:rsidR="005D1BC8">
        <w:t>luonnos on ollut palautek</w:t>
      </w:r>
      <w:r w:rsidR="009537A6">
        <w:t>ierroksella, jonka pohjalta suositus</w:t>
      </w:r>
      <w:r w:rsidR="005D1BC8">
        <w:t>luonnokseen on tehty teknisluonteisia muutoksia ja tarkennuksia.</w:t>
      </w:r>
    </w:p>
    <w:p w:rsidR="00415029" w:rsidRDefault="00415029" w:rsidP="00307FBA">
      <w:pPr>
        <w:pStyle w:val="VMleipteksti"/>
      </w:pPr>
    </w:p>
    <w:p w:rsidR="00415029" w:rsidRPr="008664E5" w:rsidRDefault="008664E5" w:rsidP="00307FBA">
      <w:pPr>
        <w:pStyle w:val="VMleipteksti"/>
      </w:pPr>
      <w:r w:rsidRPr="00756F6F">
        <w:t>Keskustelu</w:t>
      </w:r>
      <w:r>
        <w:rPr>
          <w:i/>
        </w:rPr>
        <w:t xml:space="preserve">: </w:t>
      </w:r>
      <w:r>
        <w:t>Suositus nähtiin yleisesti hyvänä ja tarpeellisena</w:t>
      </w:r>
      <w:r w:rsidR="00F54939">
        <w:t xml:space="preserve">, mutta on vastuiden määrittelyn osalta liian tarkka. Lisäksi nousi esiin tarve lyhentää suositustekstin pituutta.  </w:t>
      </w:r>
    </w:p>
    <w:p w:rsidR="00425775" w:rsidRDefault="00425775" w:rsidP="00307FBA">
      <w:pPr>
        <w:pStyle w:val="VMleipteksti"/>
      </w:pPr>
    </w:p>
    <w:p w:rsidR="00F54939" w:rsidRDefault="005D1BC8" w:rsidP="00307FBA">
      <w:pPr>
        <w:pStyle w:val="VMleipteksti"/>
      </w:pPr>
      <w:r w:rsidRPr="00756F6F">
        <w:lastRenderedPageBreak/>
        <w:t>Päätös</w:t>
      </w:r>
      <w:r>
        <w:rPr>
          <w:i/>
        </w:rPr>
        <w:t xml:space="preserve">: </w:t>
      </w:r>
      <w:r w:rsidR="009537A6">
        <w:t>Tiedonhallinnan vastuiden määrittelyn s</w:t>
      </w:r>
      <w:r w:rsidR="008664E5">
        <w:t>uositus hyväksyttiin.</w:t>
      </w:r>
      <w:r w:rsidR="00590A10" w:rsidRPr="009537A6">
        <w:t xml:space="preserve"> </w:t>
      </w:r>
      <w:r w:rsidR="00F54939">
        <w:t xml:space="preserve">Suositukseen tehdään vielä oikoluku ja tehdään siitä saavutettava. </w:t>
      </w:r>
    </w:p>
    <w:p w:rsidR="00590A10" w:rsidRPr="00F54939" w:rsidRDefault="009537A6" w:rsidP="00307FBA">
      <w:pPr>
        <w:pStyle w:val="VMleipteksti"/>
        <w:rPr>
          <w:i/>
        </w:rPr>
      </w:pPr>
      <w:r>
        <w:t xml:space="preserve">Aiemmin viestinnässä on käytetty rinnakkain termejä ohje ja suositus, näistä lautakunta kannatti käyttöönotettavaksi </w:t>
      </w:r>
      <w:r w:rsidRPr="009537A6">
        <w:t>suositus</w:t>
      </w:r>
      <w:r>
        <w:t>-</w:t>
      </w:r>
      <w:r w:rsidR="00590A10" w:rsidRPr="009537A6">
        <w:t>termiä</w:t>
      </w:r>
      <w:r w:rsidR="008664E5">
        <w:t xml:space="preserve"> puhuttaessa lautakunnan antamista suosituksista. </w:t>
      </w:r>
    </w:p>
    <w:p w:rsidR="005D1BC8" w:rsidRDefault="005D1BC8" w:rsidP="00C170B8">
      <w:pPr>
        <w:pStyle w:val="VMOtsikkonum1"/>
      </w:pPr>
      <w:r w:rsidRPr="00352B7B">
        <w:t>Asiakirjajulkisuuskuvaus</w:t>
      </w:r>
      <w:r w:rsidR="00C1727B">
        <w:t xml:space="preserve"> suositus</w:t>
      </w:r>
      <w:r w:rsidR="00AF56A3">
        <w:t xml:space="preserve"> </w:t>
      </w:r>
    </w:p>
    <w:p w:rsidR="00AF56A3" w:rsidRPr="00307FBA" w:rsidRDefault="00AF56A3" w:rsidP="00307FBA">
      <w:pPr>
        <w:pStyle w:val="VMleipteksti"/>
      </w:pPr>
      <w:r w:rsidRPr="00307FBA">
        <w:t>Esittelijä: Suvi Metsärinta-Lehmusvaara</w:t>
      </w:r>
    </w:p>
    <w:p w:rsidR="00AF56A3" w:rsidRPr="00307FBA" w:rsidRDefault="00AF56A3" w:rsidP="00307FBA">
      <w:pPr>
        <w:pStyle w:val="VMleipteksti"/>
      </w:pPr>
    </w:p>
    <w:p w:rsidR="005D1BC8" w:rsidRPr="00307FBA" w:rsidRDefault="005D1BC8" w:rsidP="00307FBA">
      <w:pPr>
        <w:pStyle w:val="VMleipteksti"/>
      </w:pPr>
      <w:r w:rsidRPr="00307FBA">
        <w:t>Tiedonhallintalain 28 §:n mukaan tiedonhallintayksikön on julkisuusperiaatteen toteuttamista varten ylläpidettävä kuvausta sen hallinnoimista tietovarannoista ja asiarekisteristä. Lautakunnan perustamista valmistelleessa työryhmässä laadittiin luonnos asiakirjajulkisuuskuvaukseksi (liite 3). Luonnos on ollut palautekierroksella ja siihen on tehty palautteiden pohjalta pieniä muutoksia.</w:t>
      </w:r>
      <w:r w:rsidR="00425775" w:rsidRPr="00307FBA">
        <w:t xml:space="preserve"> Asiakirjajulkisuuskuvaukset on laadittava kuluvan vuoden aikana ja ne on julkaistava tiedonhallintayksikköjen verkkosivustoilla 1.1.2021 mennessä.</w:t>
      </w:r>
    </w:p>
    <w:p w:rsidR="005D1BC8" w:rsidRPr="00307FBA" w:rsidRDefault="005D1BC8" w:rsidP="00307FBA">
      <w:pPr>
        <w:pStyle w:val="VMleipteksti"/>
      </w:pPr>
    </w:p>
    <w:p w:rsidR="005D1BC8" w:rsidRPr="00307FBA" w:rsidRDefault="00AF56A3" w:rsidP="00307FBA">
      <w:pPr>
        <w:pStyle w:val="VMleipteksti"/>
      </w:pPr>
      <w:r w:rsidRPr="00307FBA">
        <w:t xml:space="preserve">Keskustelu: Suositusluonnoksen tarkistuslistassa on kirjoitusvirhe, joka korjataan ennen julkaisua. Lisäksi suosituksen kuvat ja ulkoasu muutenkin pitää editoida. Tietovarantojen osalta haluttaisiin vieläkin selkeämpää esitysmuotoa. Keskustelussa tuli lisäksi idea, että lautakunta voisi palkita tiedonhallintayksikön, joka on keksinyt parhaan tavan hyödyntää suosituksia. </w:t>
      </w:r>
    </w:p>
    <w:p w:rsidR="00AF56A3" w:rsidRPr="00307FBA" w:rsidRDefault="00AF56A3" w:rsidP="00307FBA">
      <w:pPr>
        <w:pStyle w:val="VMleipteksti"/>
      </w:pPr>
    </w:p>
    <w:p w:rsidR="005D1BC8" w:rsidRPr="00307FBA" w:rsidRDefault="005D1BC8" w:rsidP="00307FBA">
      <w:pPr>
        <w:pStyle w:val="VMleipteksti"/>
      </w:pPr>
      <w:r w:rsidRPr="00307FBA">
        <w:t>Päätös:</w:t>
      </w:r>
      <w:r w:rsidR="005B1760" w:rsidRPr="00307FBA">
        <w:t xml:space="preserve"> </w:t>
      </w:r>
      <w:r w:rsidR="00857936" w:rsidRPr="00307FBA">
        <w:t xml:space="preserve">Käyty keskustelu merkittiin tiedoksi. </w:t>
      </w:r>
      <w:r w:rsidR="00AF56A3" w:rsidRPr="00307FBA">
        <w:t xml:space="preserve">Asiakirjajulkisuuskuvauksen suositus hyväksyttiin. </w:t>
      </w:r>
    </w:p>
    <w:p w:rsidR="0061730F" w:rsidRPr="0061730F" w:rsidRDefault="0061730F" w:rsidP="00C170B8">
      <w:pPr>
        <w:pStyle w:val="VMOtsikkonum1"/>
      </w:pPr>
      <w:r w:rsidRPr="0061730F">
        <w:t>Suositusluonnokset tietoturvallisuustoimenpiteistä, teknisten rajapintojen ja katseluyhteyksien toteuttamisesta sekä turvallisuusluokiteltavien asiakirjojen käsittelystä</w:t>
      </w:r>
    </w:p>
    <w:p w:rsidR="0061730F" w:rsidRDefault="0061730F" w:rsidP="0061730F">
      <w:pPr>
        <w:pStyle w:val="VMleipteksti"/>
        <w:ind w:left="720"/>
      </w:pPr>
    </w:p>
    <w:p w:rsidR="002A6AB2" w:rsidRPr="00307FBA" w:rsidRDefault="002A6AB2" w:rsidP="00307FBA">
      <w:pPr>
        <w:pStyle w:val="VMleipteksti"/>
      </w:pPr>
      <w:r w:rsidRPr="00307FBA">
        <w:t>Esittelijä: Tuija Kuusisto</w:t>
      </w:r>
    </w:p>
    <w:p w:rsidR="002A6AB2" w:rsidRPr="00307FBA" w:rsidRDefault="002A6AB2" w:rsidP="00307FBA">
      <w:pPr>
        <w:pStyle w:val="VMleipteksti"/>
      </w:pPr>
    </w:p>
    <w:p w:rsidR="0061730F" w:rsidRPr="00307FBA" w:rsidRDefault="000247C0" w:rsidP="00307FBA">
      <w:pPr>
        <w:pStyle w:val="VMleipteksti"/>
      </w:pPr>
      <w:r w:rsidRPr="00307FBA">
        <w:t>T</w:t>
      </w:r>
      <w:r w:rsidR="0061730F" w:rsidRPr="00307FBA">
        <w:t>ietoturvallisuustoimenpiteitä, teknisten rajapintojen ja katseluyhteyksien toteuttamista sekä turvallisuusluokiteltavien asi</w:t>
      </w:r>
      <w:r w:rsidRPr="00307FBA">
        <w:t>akirjojen käsittelyä koskevat suositusluonnokset</w:t>
      </w:r>
      <w:r w:rsidR="00815E40" w:rsidRPr="00307FBA">
        <w:t xml:space="preserve"> (liite 4)</w:t>
      </w:r>
      <w:r w:rsidRPr="00307FBA">
        <w:t xml:space="preserve"> on valmisteltu lautakunnan perustamista valmistelleessa </w:t>
      </w:r>
      <w:r w:rsidR="00621189" w:rsidRPr="00307FBA">
        <w:t xml:space="preserve">työryhmässä. Luonnokset ovat olleet palautekierroksella. </w:t>
      </w:r>
    </w:p>
    <w:p w:rsidR="0061730F" w:rsidRPr="00307FBA" w:rsidRDefault="0061730F" w:rsidP="00307FBA">
      <w:pPr>
        <w:pStyle w:val="VMleipteksti"/>
      </w:pPr>
    </w:p>
    <w:p w:rsidR="00477A53" w:rsidRPr="00307FBA" w:rsidRDefault="00477A53" w:rsidP="00307FBA">
      <w:pPr>
        <w:pStyle w:val="VMleipteksti"/>
      </w:pPr>
      <w:r w:rsidRPr="00307FBA">
        <w:t xml:space="preserve">Keskustelu: </w:t>
      </w:r>
      <w:r w:rsidR="00857936" w:rsidRPr="00307FBA">
        <w:t xml:space="preserve">Turvallisuusluokittelu-suositukset tarvitaan pian käyttöön, niiden sisältö on jo kunnossa. Teknisten rajapintojen suositus pitää kytkeä </w:t>
      </w:r>
      <w:proofErr w:type="spellStart"/>
      <w:r w:rsidR="00857936" w:rsidRPr="00307FBA">
        <w:t>suomi.fi:n</w:t>
      </w:r>
      <w:proofErr w:type="spellEnd"/>
      <w:r w:rsidR="00857936" w:rsidRPr="00307FBA">
        <w:t xml:space="preserve"> käyttämiseen. Lisäksi suositukseen toivottiin täydennyksiä. Keskustelussa toivottiin vielä yhtä </w:t>
      </w:r>
      <w:proofErr w:type="spellStart"/>
      <w:r w:rsidR="00857936" w:rsidRPr="00307FBA">
        <w:t>iteraatiokierrosta</w:t>
      </w:r>
      <w:proofErr w:type="spellEnd"/>
      <w:r w:rsidR="00857936" w:rsidRPr="00307FBA">
        <w:t xml:space="preserve"> suositukseen. Elinkaaren huomioiminen tietojärjestelmissä ja tietojenkäsittelyssä suosituksen terminologia nähtiin suppeana. Tiedonhallintalaissa tietojärjestelmiä käsitellään hankittavina järjestelminä, joten suositus on myös fokusoitu niihin. Käytiin keskustelua loppujen suositusluonnosten hyväksymismenettelyn tavasta. </w:t>
      </w:r>
    </w:p>
    <w:p w:rsidR="0061730F" w:rsidRPr="00307FBA" w:rsidRDefault="0061730F" w:rsidP="00307FBA">
      <w:pPr>
        <w:pStyle w:val="VMleipteksti"/>
      </w:pPr>
    </w:p>
    <w:p w:rsidR="0061730F" w:rsidRPr="00307FBA" w:rsidRDefault="0061730F" w:rsidP="00307FBA">
      <w:pPr>
        <w:pStyle w:val="VMleipteksti"/>
      </w:pPr>
      <w:r w:rsidRPr="00307FBA">
        <w:t>Päätös:</w:t>
      </w:r>
      <w:r w:rsidR="0098514C" w:rsidRPr="00307FBA">
        <w:t xml:space="preserve"> </w:t>
      </w:r>
      <w:r w:rsidR="00857936" w:rsidRPr="00307FBA">
        <w:t xml:space="preserve">Käyty keskustelu merkittiin tiedoksi. </w:t>
      </w:r>
      <w:r w:rsidR="00710CBB" w:rsidRPr="00307FBA">
        <w:t>E</w:t>
      </w:r>
      <w:r w:rsidR="00B62B5B" w:rsidRPr="00307FBA">
        <w:t xml:space="preserve">sittelijä esitti muutosta esityslistaan, </w:t>
      </w:r>
      <w:r w:rsidR="00710CBB" w:rsidRPr="00307FBA">
        <w:t>että lautakunta hyväksyisi turvallisuusluokitteluun liittyvät suositukset esittelyn perusteella. Esitys hyväksyttiin ja turvallisuusluokitteluun liittyvät suositukset hyväksyttiin. Tietoturvallisuustoimenpiteisiin sekä teknisten rajapintojen ja katseluyhteyksien toteuttamiseen liittyvät suositukset käsitellää</w:t>
      </w:r>
      <w:r w:rsidR="00477A53" w:rsidRPr="00307FBA">
        <w:t xml:space="preserve">n seuraavassa kokouksessa. Materiaali </w:t>
      </w:r>
      <w:proofErr w:type="spellStart"/>
      <w:r w:rsidR="00477A53" w:rsidRPr="00307FBA">
        <w:t>oikoluetaan</w:t>
      </w:r>
      <w:proofErr w:type="spellEnd"/>
      <w:r w:rsidR="00477A53" w:rsidRPr="00307FBA">
        <w:t xml:space="preserve"> ennen kokouskäsittelyä. </w:t>
      </w:r>
    </w:p>
    <w:p w:rsidR="0061730F" w:rsidRDefault="0061730F" w:rsidP="00C170B8">
      <w:pPr>
        <w:pStyle w:val="VMOtsikkonum1"/>
      </w:pPr>
      <w:r>
        <w:t>Perustettavat väliaikaiset jaostot ja jaostojen työn organisointi</w:t>
      </w:r>
    </w:p>
    <w:p w:rsidR="00AE06F5" w:rsidRPr="00307FBA" w:rsidRDefault="00AE06F5" w:rsidP="00307FBA">
      <w:pPr>
        <w:pStyle w:val="VMleipteksti"/>
      </w:pPr>
      <w:r w:rsidRPr="00307FBA">
        <w:t>Esittelijät: Tomi Voutilainen, Tuija Kuusisto</w:t>
      </w:r>
    </w:p>
    <w:p w:rsidR="00AE06F5" w:rsidRPr="00307FBA" w:rsidRDefault="00AE06F5" w:rsidP="00307FBA">
      <w:pPr>
        <w:pStyle w:val="VMleipteksti"/>
      </w:pPr>
    </w:p>
    <w:p w:rsidR="0061730F" w:rsidRPr="00307FBA" w:rsidRDefault="0061730F" w:rsidP="00307FBA">
      <w:pPr>
        <w:pStyle w:val="VMleipteksti"/>
      </w:pPr>
      <w:r w:rsidRPr="00307FBA">
        <w:lastRenderedPageBreak/>
        <w:t xml:space="preserve">Tiedonhallintalain 10.5 §:n mukaan tiedonhallintalautakunta voi asettaa väliaikaisia jaostoja tiedonhallinnan menettelyjen kehittämiseksi. Jaostoihin voi kuulua tiedonhallintayksikköjen asiantuntijoita. Lautakunnan sihteerit toimivat jaostojen puheenjohtajina. </w:t>
      </w:r>
    </w:p>
    <w:p w:rsidR="0061730F" w:rsidRPr="00307FBA" w:rsidRDefault="0061730F" w:rsidP="00307FBA">
      <w:pPr>
        <w:pStyle w:val="VMleipteksti"/>
      </w:pPr>
    </w:p>
    <w:p w:rsidR="0061730F" w:rsidRPr="00307FBA" w:rsidRDefault="0061730F" w:rsidP="00307FBA">
      <w:pPr>
        <w:pStyle w:val="VMleipteksti"/>
      </w:pPr>
      <w:r w:rsidRPr="00307FBA">
        <w:t>Tällä hetkellä valmisteilla on suosituksia tiedonhallintamallista, tiedonhallinnan muutosvaikutusarvioinnista, tieto</w:t>
      </w:r>
      <w:r w:rsidR="00AE06F5" w:rsidRPr="00307FBA">
        <w:t xml:space="preserve">turvallisuustoimenpiteistä ja PSI-direktiivin </w:t>
      </w:r>
      <w:r w:rsidR="002108C6" w:rsidRPr="00307FBA">
        <w:t>soveltamisesta</w:t>
      </w:r>
      <w:r w:rsidR="00AE06F5" w:rsidRPr="00307FBA">
        <w:t xml:space="preserve">. </w:t>
      </w:r>
    </w:p>
    <w:p w:rsidR="002108C6" w:rsidRPr="00307FBA" w:rsidRDefault="002108C6" w:rsidP="00307FBA">
      <w:pPr>
        <w:pStyle w:val="VMleipteksti"/>
      </w:pPr>
    </w:p>
    <w:p w:rsidR="002108C6" w:rsidRPr="00307FBA" w:rsidRDefault="0061730F" w:rsidP="00307FBA">
      <w:pPr>
        <w:pStyle w:val="VMleipteksti"/>
      </w:pPr>
      <w:r w:rsidRPr="00307FBA">
        <w:t>Päätös:</w:t>
      </w:r>
      <w:r w:rsidR="002108C6" w:rsidRPr="00307FBA">
        <w:t xml:space="preserve"> Lautakunta päätti esityksen mukaisesti, että tiedonhallintamallia ja tiedonhallinnan muutosvaikutusarviointia koskevat ohjeet viimeistellään sihteeristössä ilman jaostotyöskentely, koska niitä on valmisteltu aiemmin työryhmässä ja ne ovat olleet palautekierroksella.</w:t>
      </w:r>
    </w:p>
    <w:p w:rsidR="00D466B4" w:rsidRPr="00307FBA" w:rsidRDefault="002108C6" w:rsidP="00307FBA">
      <w:pPr>
        <w:pStyle w:val="VMleipteksti"/>
      </w:pPr>
      <w:r w:rsidRPr="00307FBA">
        <w:t>Lautakunta päätti, että tietoturvaan perustetaan jaosto, jota esitellään seuraavassa kokouksessa.</w:t>
      </w:r>
    </w:p>
    <w:p w:rsidR="00415029" w:rsidRDefault="00352B7B" w:rsidP="00C170B8">
      <w:pPr>
        <w:pStyle w:val="VMOtsikkonum1"/>
      </w:pPr>
      <w:r>
        <w:t>Lautakunnan toimintaohje</w:t>
      </w:r>
    </w:p>
    <w:p w:rsidR="00B90848" w:rsidRPr="00307FBA" w:rsidRDefault="00B90848" w:rsidP="00307FBA">
      <w:pPr>
        <w:pStyle w:val="VMleipteksti"/>
      </w:pPr>
      <w:r w:rsidRPr="00307FBA">
        <w:t>Esittelijä: Tomi Voutilainen</w:t>
      </w:r>
    </w:p>
    <w:p w:rsidR="00B90848" w:rsidRPr="00307FBA" w:rsidRDefault="00B90848" w:rsidP="00307FBA">
      <w:pPr>
        <w:pStyle w:val="VMleipteksti"/>
      </w:pPr>
    </w:p>
    <w:p w:rsidR="00352B7B" w:rsidRPr="00307FBA" w:rsidRDefault="00352B7B" w:rsidP="00307FBA">
      <w:pPr>
        <w:pStyle w:val="VMleipteksti"/>
      </w:pPr>
      <w:r w:rsidRPr="00307FBA">
        <w:t xml:space="preserve">Tiedonhallintalautakunnasta annetun asetuksen 4 §:n 3 momentin mukaan sihteerien välinen tehtävien jakaminen määritetään lautakunnan hyväksymässä toimintaohjeessa. Lautakunnan sihteerien tehtävänä on toimia lautakunnan asettamien jaostojen puheenjohtajina sekä </w:t>
      </w:r>
    </w:p>
    <w:p w:rsidR="00352B7B" w:rsidRPr="00307FBA" w:rsidRDefault="00352B7B" w:rsidP="00307FBA">
      <w:pPr>
        <w:pStyle w:val="VMleipteksti"/>
      </w:pPr>
    </w:p>
    <w:p w:rsidR="00352B7B" w:rsidRPr="00307FBA" w:rsidRDefault="00352B7B" w:rsidP="00307FBA">
      <w:pPr>
        <w:pStyle w:val="VMleipteksti"/>
      </w:pPr>
      <w:r w:rsidRPr="00307FBA">
        <w:t>1) valmistella lautakunnan kokouksissa käsiteltävät asiat ja esitellä ne lautakunnalle valmisteluvastuiden mukaisesti;</w:t>
      </w:r>
    </w:p>
    <w:p w:rsidR="00352B7B" w:rsidRPr="00307FBA" w:rsidRDefault="00352B7B" w:rsidP="00307FBA">
      <w:pPr>
        <w:pStyle w:val="VMleipteksti"/>
      </w:pPr>
    </w:p>
    <w:p w:rsidR="00352B7B" w:rsidRPr="00307FBA" w:rsidRDefault="00352B7B" w:rsidP="00307FBA">
      <w:pPr>
        <w:pStyle w:val="VMleipteksti"/>
      </w:pPr>
      <w:r w:rsidRPr="00307FBA">
        <w:t>2) valmistella lautakunnan vuosittainen toimintasuunnitelma sekä tiedonhallintalain 11 §:n 1 momentissa tarkoitettu arviointisuunnitelma ja toteuttaa suunnitelman mukaiset arvioinnit;</w:t>
      </w:r>
    </w:p>
    <w:p w:rsidR="00352B7B" w:rsidRPr="00307FBA" w:rsidRDefault="00352B7B" w:rsidP="00307FBA">
      <w:pPr>
        <w:pStyle w:val="VMleipteksti"/>
      </w:pPr>
    </w:p>
    <w:p w:rsidR="00352B7B" w:rsidRPr="00307FBA" w:rsidRDefault="00352B7B" w:rsidP="00307FBA">
      <w:pPr>
        <w:pStyle w:val="VMleipteksti"/>
      </w:pPr>
      <w:r w:rsidRPr="00307FBA">
        <w:t>3) valmistella tiedonhallintalain 11 §:n 4 momentissa tarkoitettu kertomus arvioinnin tuloksista;</w:t>
      </w:r>
    </w:p>
    <w:p w:rsidR="00352B7B" w:rsidRPr="00307FBA" w:rsidRDefault="00352B7B" w:rsidP="00307FBA">
      <w:pPr>
        <w:pStyle w:val="VMleipteksti"/>
      </w:pPr>
    </w:p>
    <w:p w:rsidR="00352B7B" w:rsidRPr="00307FBA" w:rsidRDefault="00352B7B" w:rsidP="00307FBA">
      <w:pPr>
        <w:pStyle w:val="VMleipteksti"/>
      </w:pPr>
      <w:r w:rsidRPr="00307FBA">
        <w:t>4) ohjata tiedonhallintalain 10 §:n 5 momentissa tarkoitettujen lautakunnan Digi- ja väestötietovirastolle toimeksi antamien tehtävien toteuttamista;</w:t>
      </w:r>
    </w:p>
    <w:p w:rsidR="00352B7B" w:rsidRPr="00307FBA" w:rsidRDefault="00352B7B" w:rsidP="00307FBA">
      <w:pPr>
        <w:pStyle w:val="VMleipteksti"/>
      </w:pPr>
    </w:p>
    <w:p w:rsidR="00352B7B" w:rsidRPr="00307FBA" w:rsidRDefault="00352B7B" w:rsidP="00307FBA">
      <w:pPr>
        <w:pStyle w:val="VMleipteksti"/>
      </w:pPr>
      <w:r w:rsidRPr="00307FBA">
        <w:t>5) laatia lautakunnan kokousten pöytäkirjat;</w:t>
      </w:r>
    </w:p>
    <w:p w:rsidR="00352B7B" w:rsidRPr="00307FBA" w:rsidRDefault="00352B7B" w:rsidP="00307FBA">
      <w:pPr>
        <w:pStyle w:val="VMleipteksti"/>
      </w:pPr>
    </w:p>
    <w:p w:rsidR="00352B7B" w:rsidRPr="00307FBA" w:rsidRDefault="00352B7B" w:rsidP="00307FBA">
      <w:pPr>
        <w:pStyle w:val="VMleipteksti"/>
      </w:pPr>
      <w:r w:rsidRPr="00307FBA">
        <w:t>6) huolehtia lautakunnan toimintaan liittyvästä viestinnästä.</w:t>
      </w:r>
    </w:p>
    <w:p w:rsidR="00352B7B" w:rsidRPr="00307FBA" w:rsidRDefault="00352B7B" w:rsidP="00307FBA">
      <w:pPr>
        <w:pStyle w:val="VMleipteksti"/>
      </w:pPr>
    </w:p>
    <w:p w:rsidR="00352B7B" w:rsidRPr="00307FBA" w:rsidRDefault="00352B7B" w:rsidP="00307FBA">
      <w:pPr>
        <w:pStyle w:val="VMleipteksti"/>
      </w:pPr>
    </w:p>
    <w:p w:rsidR="00352B7B" w:rsidRPr="00307FBA" w:rsidRDefault="00352B7B" w:rsidP="00307FBA">
      <w:pPr>
        <w:pStyle w:val="VMleipteksti"/>
      </w:pPr>
      <w:r w:rsidRPr="00307FBA">
        <w:t>Toimintaohjeeseen tulisi sisällyttää myös kuvaukset keskeisistä lautakunnan prosesseista vastuineen.</w:t>
      </w:r>
    </w:p>
    <w:p w:rsidR="00352B7B" w:rsidRPr="00307FBA" w:rsidRDefault="00352B7B" w:rsidP="00307FBA">
      <w:pPr>
        <w:pStyle w:val="VMleipteksti"/>
      </w:pPr>
    </w:p>
    <w:p w:rsidR="00425775" w:rsidRPr="00307FBA" w:rsidRDefault="00352B7B" w:rsidP="00307FBA">
      <w:pPr>
        <w:pStyle w:val="VMleipteksti"/>
      </w:pPr>
      <w:r w:rsidRPr="00307FBA">
        <w:t>Päätös:</w:t>
      </w:r>
      <w:r w:rsidR="00D466B4" w:rsidRPr="00307FBA">
        <w:t xml:space="preserve"> </w:t>
      </w:r>
      <w:r w:rsidR="00B90848" w:rsidRPr="00307FBA">
        <w:t>Toimintaohje esitellään</w:t>
      </w:r>
      <w:r w:rsidR="00D466B4" w:rsidRPr="00307FBA">
        <w:t xml:space="preserve"> joko seuraavassa tai sitä seuraavassa </w:t>
      </w:r>
      <w:r w:rsidR="00B90848" w:rsidRPr="00307FBA">
        <w:t xml:space="preserve">lautakunnan </w:t>
      </w:r>
      <w:r w:rsidR="00D466B4" w:rsidRPr="00307FBA">
        <w:t>kokouksessa</w:t>
      </w:r>
      <w:r w:rsidR="00B90848" w:rsidRPr="00307FBA">
        <w:t>.</w:t>
      </w:r>
    </w:p>
    <w:p w:rsidR="00425775" w:rsidRPr="00C170B8" w:rsidRDefault="00425775" w:rsidP="00C170B8">
      <w:pPr>
        <w:pStyle w:val="VMOtsikkonum1"/>
      </w:pPr>
      <w:r w:rsidRPr="00C170B8">
        <w:t>Lautakunnan seuraava kokous</w:t>
      </w:r>
    </w:p>
    <w:p w:rsidR="00306A3D" w:rsidRPr="00307FBA" w:rsidRDefault="00425775" w:rsidP="00307FBA">
      <w:pPr>
        <w:pStyle w:val="VMleipteksti"/>
      </w:pPr>
      <w:r w:rsidRPr="00307FBA">
        <w:t>Tiedonhallintalautakunnan seuraava kokous on 26.3.2020 klo 12:30-15:30, kokoushuone Lohi, Aleksanterinkatu 7, Helsinki</w:t>
      </w:r>
      <w:r w:rsidR="00667B6C" w:rsidRPr="00307FBA">
        <w:t xml:space="preserve"> sekä yhteys Skypellä</w:t>
      </w:r>
      <w:r w:rsidRPr="00307FBA">
        <w:t>.</w:t>
      </w:r>
    </w:p>
    <w:p w:rsidR="00306A3D" w:rsidRPr="00307FBA" w:rsidRDefault="00306A3D" w:rsidP="00307FBA">
      <w:pPr>
        <w:pStyle w:val="VMleipteksti"/>
      </w:pPr>
    </w:p>
    <w:p w:rsidR="00306A3D" w:rsidRPr="00307FBA" w:rsidRDefault="00306A3D" w:rsidP="00307FBA">
      <w:pPr>
        <w:pStyle w:val="VMleipteksti"/>
      </w:pPr>
    </w:p>
    <w:p w:rsidR="00352B7B" w:rsidRPr="00307FBA" w:rsidRDefault="00D466B4" w:rsidP="00307FBA">
      <w:pPr>
        <w:pStyle w:val="VMleipteksti"/>
      </w:pPr>
      <w:r w:rsidRPr="00307FBA">
        <w:t>Kokous päättyi klo 15.51.</w:t>
      </w:r>
      <w:bookmarkStart w:id="0" w:name="_GoBack"/>
      <w:bookmarkEnd w:id="0"/>
    </w:p>
    <w:sectPr w:rsidR="00352B7B" w:rsidRPr="00307FBA" w:rsidSect="0056055D">
      <w:headerReference w:type="default" r:id="rId8"/>
      <w:headerReference w:type="first" r:id="rId9"/>
      <w:footerReference w:type="first" r:id="rId10"/>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CEC" w:rsidRDefault="001C4CEC">
      <w:r>
        <w:separator/>
      </w:r>
    </w:p>
  </w:endnote>
  <w:endnote w:type="continuationSeparator" w:id="0">
    <w:p w:rsidR="001C4CEC" w:rsidRDefault="001C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5D" w:rsidRDefault="0056055D"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1842"/>
      <w:gridCol w:w="2268"/>
      <w:gridCol w:w="1756"/>
    </w:tblGrid>
    <w:tr w:rsidR="0056055D" w:rsidTr="00E66EF8">
      <w:tc>
        <w:tcPr>
          <w:tcW w:w="1985" w:type="dxa"/>
        </w:tcPr>
        <w:p w:rsidR="0056055D" w:rsidRDefault="00E66EF8" w:rsidP="0056055D">
          <w:pPr>
            <w:pStyle w:val="VMAlatunniste"/>
          </w:pPr>
          <w:r>
            <w:t>Tiedonhallintalautakunta</w:t>
          </w:r>
        </w:p>
      </w:tc>
      <w:tc>
        <w:tcPr>
          <w:tcW w:w="2410" w:type="dxa"/>
        </w:tcPr>
        <w:p w:rsidR="0056055D" w:rsidRDefault="0056055D" w:rsidP="0056055D">
          <w:pPr>
            <w:pStyle w:val="VMAlatunniste"/>
          </w:pPr>
          <w:r>
            <w:t>Snellmaninkatu 1 A, Helsinki</w:t>
          </w:r>
        </w:p>
        <w:p w:rsidR="0056055D" w:rsidRDefault="0056055D" w:rsidP="0056055D">
          <w:pPr>
            <w:pStyle w:val="VMAlatunniste"/>
          </w:pPr>
          <w:r>
            <w:t>PL 28, 00023 Valtioneuvosto</w:t>
          </w:r>
        </w:p>
      </w:tc>
      <w:tc>
        <w:tcPr>
          <w:tcW w:w="1842" w:type="dxa"/>
        </w:tcPr>
        <w:p w:rsidR="0056055D" w:rsidRDefault="0056055D" w:rsidP="0056055D">
          <w:pPr>
            <w:pStyle w:val="VMAlatunniste"/>
          </w:pPr>
          <w:r>
            <w:t>Puh 0295 16001 (Vaihde)</w:t>
          </w:r>
        </w:p>
        <w:p w:rsidR="0056055D" w:rsidRDefault="0056055D" w:rsidP="0056055D">
          <w:pPr>
            <w:pStyle w:val="VMAlatunniste"/>
          </w:pPr>
          <w:r>
            <w:t>Faksi 09 160 33123</w:t>
          </w:r>
        </w:p>
      </w:tc>
      <w:tc>
        <w:tcPr>
          <w:tcW w:w="2268" w:type="dxa"/>
        </w:tcPr>
        <w:p w:rsidR="0056055D" w:rsidRDefault="0056055D" w:rsidP="0056055D">
          <w:pPr>
            <w:pStyle w:val="VMAlatunniste"/>
          </w:pPr>
          <w:r>
            <w:t>valtiovarainministerio@vm.fi</w:t>
          </w:r>
        </w:p>
        <w:p w:rsidR="0056055D" w:rsidRDefault="0056055D" w:rsidP="0056055D">
          <w:pPr>
            <w:pStyle w:val="VMAlatunniste"/>
          </w:pPr>
          <w:r>
            <w:t>www.vm.fi</w:t>
          </w:r>
        </w:p>
      </w:tc>
      <w:tc>
        <w:tcPr>
          <w:tcW w:w="1756" w:type="dxa"/>
        </w:tcPr>
        <w:p w:rsidR="0056055D" w:rsidRDefault="0056055D" w:rsidP="0056055D">
          <w:pPr>
            <w:pStyle w:val="VMAlatunniste"/>
          </w:pPr>
          <w:r w:rsidRPr="0056055D">
            <w:t>Y-tunnus 0245439-9</w:t>
          </w:r>
        </w:p>
      </w:tc>
    </w:tr>
  </w:tbl>
  <w:p w:rsidR="0056055D" w:rsidRDefault="0056055D" w:rsidP="0056055D">
    <w:pPr>
      <w:pStyle w:val="VM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CEC" w:rsidRDefault="001C4CEC">
      <w:r>
        <w:separator/>
      </w:r>
    </w:p>
  </w:footnote>
  <w:footnote w:type="continuationSeparator" w:id="0">
    <w:p w:rsidR="001C4CEC" w:rsidRDefault="001C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56055D" w:rsidTr="00FD053E">
      <w:trPr>
        <w:cantSplit/>
        <w:trHeight w:val="255"/>
      </w:trPr>
      <w:tc>
        <w:tcPr>
          <w:tcW w:w="5211" w:type="dxa"/>
        </w:tcPr>
        <w:p w:rsidR="0056055D" w:rsidRDefault="0056055D" w:rsidP="00AF6B9B">
          <w:pPr>
            <w:pStyle w:val="VMYltunniste"/>
          </w:pPr>
        </w:p>
      </w:tc>
      <w:tc>
        <w:tcPr>
          <w:tcW w:w="2410" w:type="dxa"/>
        </w:tcPr>
        <w:p w:rsidR="0056055D" w:rsidRPr="00571769" w:rsidRDefault="0056055D" w:rsidP="00AF6B9B">
          <w:pPr>
            <w:pStyle w:val="VMYltunniste"/>
            <w:rPr>
              <w:b/>
            </w:rPr>
          </w:pPr>
        </w:p>
      </w:tc>
      <w:tc>
        <w:tcPr>
          <w:tcW w:w="2835" w:type="dxa"/>
        </w:tcPr>
        <w:p w:rsidR="0056055D" w:rsidRDefault="0056055D"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307FBA">
            <w:rPr>
              <w:noProof/>
              <w:szCs w:val="20"/>
            </w:rPr>
            <w:t>3</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307FBA">
            <w:rPr>
              <w:noProof/>
              <w:szCs w:val="20"/>
            </w:rPr>
            <w:t>4</w:t>
          </w:r>
          <w:r>
            <w:rPr>
              <w:szCs w:val="20"/>
            </w:rPr>
            <w:fldChar w:fldCharType="end"/>
          </w:r>
          <w:r>
            <w:rPr>
              <w:szCs w:val="20"/>
            </w:rPr>
            <w:t>)</w:t>
          </w:r>
        </w:p>
      </w:tc>
    </w:tr>
  </w:tbl>
  <w:p w:rsidR="0056055D" w:rsidRDefault="0056055D" w:rsidP="00AF6B9B">
    <w:pPr>
      <w:pStyle w:val="VMYltunniste"/>
    </w:pPr>
  </w:p>
  <w:p w:rsidR="0056055D" w:rsidRDefault="0056055D" w:rsidP="00AF6B9B">
    <w:pPr>
      <w:pStyle w:val="VM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9F4543" w:rsidTr="009F4543">
      <w:trPr>
        <w:cantSplit/>
        <w:trHeight w:val="255"/>
      </w:trPr>
      <w:tc>
        <w:tcPr>
          <w:tcW w:w="5211" w:type="dxa"/>
        </w:tcPr>
        <w:p w:rsidR="009F4543" w:rsidRDefault="00E66EF8" w:rsidP="00AF6B9B">
          <w:pPr>
            <w:pStyle w:val="VMYltunniste"/>
          </w:pPr>
          <w:r>
            <w:rPr>
              <w:noProof/>
            </w:rPr>
            <w:drawing>
              <wp:inline distT="0" distB="0" distL="0" distR="0" wp14:anchorId="6A92F267" wp14:editId="226A3DE6">
                <wp:extent cx="2182221" cy="806592"/>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_tunnus_A_FI_SV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9193" cy="812865"/>
                        </a:xfrm>
                        <a:prstGeom prst="rect">
                          <a:avLst/>
                        </a:prstGeom>
                      </pic:spPr>
                    </pic:pic>
                  </a:graphicData>
                </a:graphic>
              </wp:inline>
            </w:drawing>
          </w:r>
        </w:p>
      </w:tc>
      <w:tc>
        <w:tcPr>
          <w:tcW w:w="2410" w:type="dxa"/>
        </w:tcPr>
        <w:p w:rsidR="009F4543" w:rsidRPr="00571769" w:rsidRDefault="0072712F" w:rsidP="00AF6B9B">
          <w:pPr>
            <w:pStyle w:val="VMYltunniste"/>
            <w:rPr>
              <w:b/>
            </w:rPr>
          </w:pPr>
          <w:r>
            <w:rPr>
              <w:b/>
            </w:rPr>
            <w:t>Pöytäkirja</w:t>
          </w:r>
        </w:p>
      </w:tc>
      <w:tc>
        <w:tcPr>
          <w:tcW w:w="2835" w:type="dxa"/>
        </w:tcPr>
        <w:p w:rsidR="009F4543" w:rsidRDefault="009F4543"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307FBA">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307FBA">
            <w:rPr>
              <w:noProof/>
              <w:szCs w:val="20"/>
            </w:rPr>
            <w:t>4</w:t>
          </w:r>
          <w:r>
            <w:rPr>
              <w:szCs w:val="20"/>
            </w:rPr>
            <w:fldChar w:fldCharType="end"/>
          </w:r>
          <w:r>
            <w:rPr>
              <w:szCs w:val="20"/>
            </w:rPr>
            <w:t>)</w:t>
          </w: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72712F" w:rsidP="00AF6B9B">
          <w:pPr>
            <w:pStyle w:val="VMYltunniste"/>
          </w:pPr>
          <w:r>
            <w:t>11</w:t>
          </w:r>
          <w:r w:rsidR="002D7441">
            <w:t>.2</w:t>
          </w:r>
          <w:r w:rsidR="00E66EF8">
            <w:t>.2020</w:t>
          </w: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r w:rsidR="009F4543" w:rsidTr="009F4543">
      <w:trPr>
        <w:cantSplit/>
        <w:trHeight w:val="255"/>
      </w:trPr>
      <w:tc>
        <w:tcPr>
          <w:tcW w:w="5211" w:type="dxa"/>
        </w:tcPr>
        <w:p w:rsidR="009F4543" w:rsidRDefault="009F4543" w:rsidP="00AF6B9B">
          <w:pPr>
            <w:pStyle w:val="VMYltunniste"/>
          </w:pPr>
        </w:p>
      </w:tc>
      <w:tc>
        <w:tcPr>
          <w:tcW w:w="2410" w:type="dxa"/>
        </w:tcPr>
        <w:p w:rsidR="009F4543" w:rsidRDefault="009F4543" w:rsidP="00AF6B9B">
          <w:pPr>
            <w:pStyle w:val="VMYltunniste"/>
          </w:pPr>
        </w:p>
      </w:tc>
      <w:tc>
        <w:tcPr>
          <w:tcW w:w="2835" w:type="dxa"/>
        </w:tcPr>
        <w:p w:rsidR="009F4543" w:rsidRDefault="009F4543" w:rsidP="00AF6B9B">
          <w:pPr>
            <w:pStyle w:val="VMYltunniste"/>
          </w:pPr>
        </w:p>
      </w:tc>
    </w:tr>
  </w:tbl>
  <w:p w:rsidR="009F4543" w:rsidRDefault="009F4543" w:rsidP="00AF6B9B">
    <w:pPr>
      <w:pStyle w:val="VM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180F2A68"/>
    <w:multiLevelType w:val="hybridMultilevel"/>
    <w:tmpl w:val="E5BE4286"/>
    <w:lvl w:ilvl="0" w:tplc="4040698E">
      <w:start w:val="13"/>
      <w:numFmt w:val="bullet"/>
      <w:lvlText w:val="-"/>
      <w:lvlJc w:val="left"/>
      <w:pPr>
        <w:ind w:left="2969" w:hanging="360"/>
      </w:pPr>
      <w:rPr>
        <w:rFonts w:ascii="Arial" w:eastAsia="Times New Roman" w:hAnsi="Arial" w:cs="Arial"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3" w15:restartNumberingAfterBreak="0">
    <w:nsid w:val="2F3D6F02"/>
    <w:multiLevelType w:val="hybridMultilevel"/>
    <w:tmpl w:val="C53640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5" w15:restartNumberingAfterBreak="0">
    <w:nsid w:val="58E9314B"/>
    <w:multiLevelType w:val="hybridMultilevel"/>
    <w:tmpl w:val="3FCA987C"/>
    <w:lvl w:ilvl="0" w:tplc="9AD44172">
      <w:start w:val="1"/>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15:restartNumberingAfterBreak="0">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7" w15:restartNumberingAfterBreak="0">
    <w:nsid w:val="6FB953CC"/>
    <w:multiLevelType w:val="hybridMultilevel"/>
    <w:tmpl w:val="5EF8ACE6"/>
    <w:lvl w:ilvl="0" w:tplc="C9BE0AEC">
      <w:numFmt w:val="bullet"/>
      <w:lvlText w:val="-"/>
      <w:lvlJc w:val="left"/>
      <w:pPr>
        <w:ind w:left="2968" w:hanging="360"/>
      </w:pPr>
      <w:rPr>
        <w:rFonts w:ascii="Arial" w:eastAsia="Times New Roman" w:hAnsi="Arial" w:cs="Arial" w:hint="default"/>
        <w:i/>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6"/>
  </w:num>
  <w:num w:numId="2">
    <w:abstractNumId w:val="0"/>
  </w:num>
  <w:num w:numId="3">
    <w:abstractNumId w:val="4"/>
  </w:num>
  <w:num w:numId="4">
    <w:abstractNumId w:val="8"/>
  </w:num>
  <w:num w:numId="5">
    <w:abstractNumId w:val="1"/>
  </w:num>
  <w:num w:numId="6">
    <w:abstractNumId w:val="5"/>
  </w:num>
  <w:num w:numId="7">
    <w:abstractNumId w:val="2"/>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B1"/>
    <w:rsid w:val="000247C0"/>
    <w:rsid w:val="000365A0"/>
    <w:rsid w:val="0005474A"/>
    <w:rsid w:val="00083F94"/>
    <w:rsid w:val="00084321"/>
    <w:rsid w:val="000959E2"/>
    <w:rsid w:val="000D096F"/>
    <w:rsid w:val="000E7509"/>
    <w:rsid w:val="000F2157"/>
    <w:rsid w:val="00136CB5"/>
    <w:rsid w:val="00140EF8"/>
    <w:rsid w:val="00146B2A"/>
    <w:rsid w:val="001769CC"/>
    <w:rsid w:val="00186449"/>
    <w:rsid w:val="001C4CEC"/>
    <w:rsid w:val="001E3B95"/>
    <w:rsid w:val="00205A09"/>
    <w:rsid w:val="002108C6"/>
    <w:rsid w:val="00221903"/>
    <w:rsid w:val="002421F3"/>
    <w:rsid w:val="002428A1"/>
    <w:rsid w:val="0024570F"/>
    <w:rsid w:val="00256C44"/>
    <w:rsid w:val="00280CFF"/>
    <w:rsid w:val="002A21D1"/>
    <w:rsid w:val="002A6AB2"/>
    <w:rsid w:val="002A7DBA"/>
    <w:rsid w:val="002D7441"/>
    <w:rsid w:val="002E635F"/>
    <w:rsid w:val="002E68AF"/>
    <w:rsid w:val="003056F5"/>
    <w:rsid w:val="00306A3D"/>
    <w:rsid w:val="00307FBA"/>
    <w:rsid w:val="00315E5F"/>
    <w:rsid w:val="00317EBE"/>
    <w:rsid w:val="003221EF"/>
    <w:rsid w:val="003241A6"/>
    <w:rsid w:val="00327F05"/>
    <w:rsid w:val="003323E0"/>
    <w:rsid w:val="00334D00"/>
    <w:rsid w:val="00352B7B"/>
    <w:rsid w:val="00357C98"/>
    <w:rsid w:val="00362ED4"/>
    <w:rsid w:val="00364718"/>
    <w:rsid w:val="00374779"/>
    <w:rsid w:val="00380624"/>
    <w:rsid w:val="00385A23"/>
    <w:rsid w:val="003B7A8E"/>
    <w:rsid w:val="003C7039"/>
    <w:rsid w:val="003D18C3"/>
    <w:rsid w:val="003F3EC5"/>
    <w:rsid w:val="003F4DB4"/>
    <w:rsid w:val="00415029"/>
    <w:rsid w:val="00423292"/>
    <w:rsid w:val="00425775"/>
    <w:rsid w:val="00432AC3"/>
    <w:rsid w:val="004434DA"/>
    <w:rsid w:val="004466C3"/>
    <w:rsid w:val="00453304"/>
    <w:rsid w:val="004535F3"/>
    <w:rsid w:val="004740E7"/>
    <w:rsid w:val="00477A53"/>
    <w:rsid w:val="00494FD4"/>
    <w:rsid w:val="004B0C4C"/>
    <w:rsid w:val="004E5CA2"/>
    <w:rsid w:val="004E756B"/>
    <w:rsid w:val="00512645"/>
    <w:rsid w:val="00515B30"/>
    <w:rsid w:val="0055536E"/>
    <w:rsid w:val="0056055D"/>
    <w:rsid w:val="00571769"/>
    <w:rsid w:val="005800D6"/>
    <w:rsid w:val="00590A10"/>
    <w:rsid w:val="005A559B"/>
    <w:rsid w:val="005B1760"/>
    <w:rsid w:val="005B4E6F"/>
    <w:rsid w:val="005D0B0C"/>
    <w:rsid w:val="005D1BC8"/>
    <w:rsid w:val="005F1314"/>
    <w:rsid w:val="00616824"/>
    <w:rsid w:val="0061730F"/>
    <w:rsid w:val="00621189"/>
    <w:rsid w:val="0063146D"/>
    <w:rsid w:val="00647AFD"/>
    <w:rsid w:val="00657F29"/>
    <w:rsid w:val="0066014C"/>
    <w:rsid w:val="00660D05"/>
    <w:rsid w:val="00667B6C"/>
    <w:rsid w:val="00684BB4"/>
    <w:rsid w:val="006952DE"/>
    <w:rsid w:val="006E4F2E"/>
    <w:rsid w:val="006E7724"/>
    <w:rsid w:val="00710CBB"/>
    <w:rsid w:val="007177C2"/>
    <w:rsid w:val="0072712F"/>
    <w:rsid w:val="0074332B"/>
    <w:rsid w:val="00756F6F"/>
    <w:rsid w:val="0077386C"/>
    <w:rsid w:val="00783A7A"/>
    <w:rsid w:val="00786285"/>
    <w:rsid w:val="00787735"/>
    <w:rsid w:val="007A6F59"/>
    <w:rsid w:val="007C0618"/>
    <w:rsid w:val="007D053C"/>
    <w:rsid w:val="007D631B"/>
    <w:rsid w:val="007F7C3A"/>
    <w:rsid w:val="00815E40"/>
    <w:rsid w:val="00817C85"/>
    <w:rsid w:val="008423BA"/>
    <w:rsid w:val="00855FD9"/>
    <w:rsid w:val="00857936"/>
    <w:rsid w:val="00863E1D"/>
    <w:rsid w:val="008664E5"/>
    <w:rsid w:val="00870104"/>
    <w:rsid w:val="008773DE"/>
    <w:rsid w:val="00891E12"/>
    <w:rsid w:val="008B2352"/>
    <w:rsid w:val="008C7131"/>
    <w:rsid w:val="008D0E68"/>
    <w:rsid w:val="008D59A2"/>
    <w:rsid w:val="008E25B4"/>
    <w:rsid w:val="008F0CB0"/>
    <w:rsid w:val="008F3A17"/>
    <w:rsid w:val="008F71C7"/>
    <w:rsid w:val="009067C7"/>
    <w:rsid w:val="00927D33"/>
    <w:rsid w:val="00931E23"/>
    <w:rsid w:val="009506EF"/>
    <w:rsid w:val="009537A6"/>
    <w:rsid w:val="00956FCF"/>
    <w:rsid w:val="009768EE"/>
    <w:rsid w:val="009840D5"/>
    <w:rsid w:val="0098514C"/>
    <w:rsid w:val="009A6FC1"/>
    <w:rsid w:val="009D1FDC"/>
    <w:rsid w:val="009F4543"/>
    <w:rsid w:val="009F7F40"/>
    <w:rsid w:val="00A013EC"/>
    <w:rsid w:val="00A245DF"/>
    <w:rsid w:val="00A3353E"/>
    <w:rsid w:val="00A33BA0"/>
    <w:rsid w:val="00A377EB"/>
    <w:rsid w:val="00A7748B"/>
    <w:rsid w:val="00A80DC4"/>
    <w:rsid w:val="00A825EF"/>
    <w:rsid w:val="00A96DD0"/>
    <w:rsid w:val="00A97B59"/>
    <w:rsid w:val="00A97CB1"/>
    <w:rsid w:val="00AD0375"/>
    <w:rsid w:val="00AD59BE"/>
    <w:rsid w:val="00AE06F5"/>
    <w:rsid w:val="00AE0737"/>
    <w:rsid w:val="00AF01F5"/>
    <w:rsid w:val="00AF56A3"/>
    <w:rsid w:val="00AF6B9B"/>
    <w:rsid w:val="00B057A8"/>
    <w:rsid w:val="00B10CE6"/>
    <w:rsid w:val="00B27CC6"/>
    <w:rsid w:val="00B37DE1"/>
    <w:rsid w:val="00B53AA1"/>
    <w:rsid w:val="00B6131B"/>
    <w:rsid w:val="00B62B5B"/>
    <w:rsid w:val="00B90848"/>
    <w:rsid w:val="00C0067E"/>
    <w:rsid w:val="00C0562A"/>
    <w:rsid w:val="00C12430"/>
    <w:rsid w:val="00C170B8"/>
    <w:rsid w:val="00C1727B"/>
    <w:rsid w:val="00C178C1"/>
    <w:rsid w:val="00C31C77"/>
    <w:rsid w:val="00C46832"/>
    <w:rsid w:val="00C47B5A"/>
    <w:rsid w:val="00C50010"/>
    <w:rsid w:val="00C8246F"/>
    <w:rsid w:val="00CB0234"/>
    <w:rsid w:val="00CD23F4"/>
    <w:rsid w:val="00CD4162"/>
    <w:rsid w:val="00D000DF"/>
    <w:rsid w:val="00D22A93"/>
    <w:rsid w:val="00D243AA"/>
    <w:rsid w:val="00D32FC1"/>
    <w:rsid w:val="00D466B4"/>
    <w:rsid w:val="00D511E7"/>
    <w:rsid w:val="00D669B4"/>
    <w:rsid w:val="00D8152F"/>
    <w:rsid w:val="00D870CA"/>
    <w:rsid w:val="00D95763"/>
    <w:rsid w:val="00DA12E1"/>
    <w:rsid w:val="00DA3D6E"/>
    <w:rsid w:val="00DA76F1"/>
    <w:rsid w:val="00DB5FBF"/>
    <w:rsid w:val="00DC6A66"/>
    <w:rsid w:val="00DD756D"/>
    <w:rsid w:val="00DD765D"/>
    <w:rsid w:val="00DF1954"/>
    <w:rsid w:val="00DF29AA"/>
    <w:rsid w:val="00E067F2"/>
    <w:rsid w:val="00E6398E"/>
    <w:rsid w:val="00E6594D"/>
    <w:rsid w:val="00E66EF8"/>
    <w:rsid w:val="00E75BDC"/>
    <w:rsid w:val="00E84F18"/>
    <w:rsid w:val="00EA17D4"/>
    <w:rsid w:val="00EC29B0"/>
    <w:rsid w:val="00ED21C1"/>
    <w:rsid w:val="00ED60DF"/>
    <w:rsid w:val="00ED752B"/>
    <w:rsid w:val="00F134EA"/>
    <w:rsid w:val="00F46EBC"/>
    <w:rsid w:val="00F52E07"/>
    <w:rsid w:val="00F54939"/>
    <w:rsid w:val="00F76608"/>
    <w:rsid w:val="00F8004A"/>
    <w:rsid w:val="00F83734"/>
    <w:rsid w:val="00F87370"/>
    <w:rsid w:val="00F96954"/>
    <w:rsid w:val="00F9798B"/>
    <w:rsid w:val="00FC10C0"/>
    <w:rsid w:val="00FC45AC"/>
    <w:rsid w:val="00FC5700"/>
    <w:rsid w:val="00FD0590"/>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29438"/>
  <w15:docId w15:val="{BF505E98-6790-4342-8635-E792AE6F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7249\AppData\Roaming\Microsoft\Mallit\OfficeMallit\Muut\VMMuistioFIN_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45E8-ABCB-447D-AE54-631D5D03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uistioFIN_140615.dotx</Template>
  <TotalTime>174</TotalTime>
  <Pages>4</Pages>
  <Words>997</Words>
  <Characters>8081</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vmtorroh</dc:creator>
  <dc:description>Triplan Oy, mahti@triplan.fi, 1.6.2009</dc:description>
  <cp:lastModifiedBy>Torro Heidi (VM)</cp:lastModifiedBy>
  <cp:revision>25</cp:revision>
  <cp:lastPrinted>2020-02-03T14:32:00Z</cp:lastPrinted>
  <dcterms:created xsi:type="dcterms:W3CDTF">2020-02-12T13:49:00Z</dcterms:created>
  <dcterms:modified xsi:type="dcterms:W3CDTF">2020-02-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